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AC" w:rsidRPr="001C3527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</w:pPr>
      <w:r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 xml:space="preserve">Приложение </w:t>
      </w:r>
      <w:r w:rsidR="00012ABB"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 xml:space="preserve">№ </w:t>
      </w:r>
      <w:r w:rsidR="0039597E"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>5</w:t>
      </w:r>
    </w:p>
    <w:p w:rsidR="002E4CAC" w:rsidRPr="001C3527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</w:pPr>
      <w:r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 xml:space="preserve">к </w:t>
      </w:r>
      <w:r w:rsidR="0039597E"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 xml:space="preserve">Правилам предоставления </w:t>
      </w:r>
      <w:proofErr w:type="spellStart"/>
      <w:r w:rsidR="0039597E"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>микрозаймов</w:t>
      </w:r>
      <w:proofErr w:type="spellEnd"/>
      <w:r w:rsidR="0039597E"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 xml:space="preserve"> </w:t>
      </w:r>
      <w:r w:rsidRPr="001C3527"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  <w:t>ФРП Забайкальского края МК</w:t>
      </w:r>
    </w:p>
    <w:p w:rsidR="002E4CAC" w:rsidRPr="001C3527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i/>
          <w:color w:val="auto"/>
          <w:sz w:val="16"/>
          <w:szCs w:val="16"/>
        </w:rPr>
      </w:pPr>
    </w:p>
    <w:p w:rsidR="00624F38" w:rsidRPr="001C3527" w:rsidRDefault="00CA2B87" w:rsidP="0039597E">
      <w:pPr>
        <w:jc w:val="center"/>
        <w:rPr>
          <w:rFonts w:ascii="Arial Narrow" w:hAnsi="Arial Narrow"/>
          <w:sz w:val="23"/>
          <w:szCs w:val="23"/>
          <w:u w:val="single"/>
        </w:rPr>
      </w:pPr>
      <w:r w:rsidRPr="001C3527">
        <w:rPr>
          <w:rFonts w:ascii="Arial Narrow" w:eastAsia="Times New Roman" w:hAnsi="Arial Narrow" w:cs="Times New Roman"/>
          <w:sz w:val="24"/>
        </w:rPr>
        <w:t xml:space="preserve"> </w:t>
      </w:r>
      <w:r w:rsidR="0039597E" w:rsidRPr="001C3527">
        <w:rPr>
          <w:rFonts w:ascii="Arial Narrow" w:hAnsi="Arial Narrow"/>
          <w:b/>
          <w:sz w:val="20"/>
          <w:u w:val="single"/>
        </w:rPr>
        <w:t xml:space="preserve">Анкета Получателя финансовой услуги на получение микрозайма </w:t>
      </w:r>
    </w:p>
    <w:p w:rsidR="00EA10C6" w:rsidRPr="001C3527" w:rsidRDefault="00EA10C6" w:rsidP="00EA10C6">
      <w:pPr>
        <w:pStyle w:val="a3"/>
        <w:numPr>
          <w:ilvl w:val="0"/>
          <w:numId w:val="10"/>
        </w:numPr>
        <w:spacing w:after="0"/>
        <w:ind w:left="-709" w:right="487" w:firstLine="0"/>
        <w:rPr>
          <w:rFonts w:ascii="Arial Narrow" w:hAnsi="Arial Narrow"/>
          <w:b/>
          <w:sz w:val="20"/>
          <w:szCs w:val="20"/>
        </w:rPr>
      </w:pPr>
      <w:r w:rsidRPr="001C3527">
        <w:rPr>
          <w:rFonts w:ascii="Arial Narrow" w:hAnsi="Arial Narrow"/>
          <w:b/>
          <w:sz w:val="20"/>
          <w:szCs w:val="20"/>
        </w:rPr>
        <w:t>Анкета юридического лица/индивидуального предпринимателя</w:t>
      </w:r>
    </w:p>
    <w:p w:rsidR="00EA10C6" w:rsidRPr="001C3527" w:rsidRDefault="00EA10C6" w:rsidP="00EA10C6">
      <w:pPr>
        <w:spacing w:after="0"/>
        <w:ind w:left="-709" w:right="487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9818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544"/>
        <w:gridCol w:w="6274"/>
      </w:tblGrid>
      <w:tr w:rsidR="00F70FFF" w:rsidRPr="001C3527" w:rsidTr="002C5B85">
        <w:trPr>
          <w:trHeight w:val="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EC1E4D" w:rsidP="00012ABB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 xml:space="preserve">Полное наименование </w:t>
            </w:r>
            <w:r w:rsidR="00012ABB" w:rsidRPr="001C3527">
              <w:rPr>
                <w:rFonts w:ascii="Arial Narrow" w:hAnsi="Arial Narrow" w:cs="Times New Roman"/>
                <w:sz w:val="20"/>
                <w:szCs w:val="20"/>
              </w:rPr>
              <w:t>ЮЛ/И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Сокращенное наименование</w:t>
            </w:r>
            <w:r w:rsidR="00EA10C6" w:rsidRPr="001C3527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ОГР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КП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1C3527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1C3527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1C3527" w:rsidRDefault="00EA10C6" w:rsidP="00EA10C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Руководитель организации (</w:t>
            </w:r>
            <w:r w:rsidR="00443286" w:rsidRPr="001C3527">
              <w:rPr>
                <w:rFonts w:ascii="Arial Narrow" w:hAnsi="Arial Narrow" w:cs="Times New Roman"/>
                <w:sz w:val="20"/>
                <w:szCs w:val="20"/>
              </w:rPr>
              <w:t>ФИО/должность</w:t>
            </w:r>
            <w:r w:rsidRPr="001C3527">
              <w:rPr>
                <w:rFonts w:ascii="Arial Narrow" w:hAnsi="Arial Narrow" w:cs="Times New Roman"/>
                <w:sz w:val="20"/>
                <w:szCs w:val="20"/>
              </w:rPr>
              <w:t>/телефон/</w:t>
            </w:r>
            <w:r w:rsidRPr="001C3527">
              <w:rPr>
                <w:rFonts w:ascii="Arial Narrow" w:hAnsi="Arial Narrow" w:cs="Times New Roman"/>
                <w:sz w:val="20"/>
                <w:szCs w:val="20"/>
                <w:lang w:val="en-US"/>
              </w:rPr>
              <w:t>e</w:t>
            </w:r>
            <w:r w:rsidRPr="001C3527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C3527">
              <w:rPr>
                <w:rFonts w:ascii="Arial Narrow" w:hAnsi="Arial Narrow" w:cs="Times New Roman"/>
                <w:sz w:val="20"/>
                <w:szCs w:val="20"/>
                <w:lang w:val="en-US"/>
              </w:rPr>
              <w:t>mail</w:t>
            </w:r>
            <w:r w:rsidRPr="001C3527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443286" w:rsidRPr="001C352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1C3527" w:rsidRDefault="00443286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1C3527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Субъект малого и среднего</w:t>
            </w:r>
            <w:r w:rsidRPr="001C35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1E4D" w:rsidRPr="001C3527">
              <w:rPr>
                <w:rFonts w:ascii="Arial Narrow" w:hAnsi="Arial Narrow" w:cs="Times New Roman"/>
                <w:sz w:val="20"/>
                <w:szCs w:val="20"/>
              </w:rPr>
              <w:t>предпринимательства</w:t>
            </w:r>
            <w:r w:rsidR="00EA10C6" w:rsidRPr="001C3527">
              <w:rPr>
                <w:rFonts w:ascii="Arial Narrow" w:hAnsi="Arial Narrow" w:cs="Times New Roman"/>
                <w:sz w:val="20"/>
                <w:szCs w:val="20"/>
              </w:rPr>
              <w:t xml:space="preserve"> (Да/нет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1C3527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1C3527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Юридич</w:t>
            </w:r>
            <w:r w:rsidR="00EC1E4D" w:rsidRPr="001C3527">
              <w:rPr>
                <w:rFonts w:ascii="Arial Narrow" w:hAnsi="Arial Narrow" w:cs="Times New Roman"/>
                <w:sz w:val="20"/>
                <w:szCs w:val="20"/>
              </w:rPr>
              <w:t>еский адрес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1C3527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1C3527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Официальный веб-сайт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1C3527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1C3527" w:rsidTr="002C5B85">
        <w:trPr>
          <w:trHeight w:val="2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1C3527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1C3527">
              <w:rPr>
                <w:rFonts w:ascii="Arial Narrow" w:hAnsi="Arial Narrow" w:cs="Times New Roman"/>
                <w:sz w:val="20"/>
                <w:szCs w:val="20"/>
              </w:rPr>
              <w:t>Контактное лицо</w:t>
            </w:r>
            <w:r w:rsidR="00E52200" w:rsidRPr="001C3527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r w:rsidRPr="001C3527">
              <w:rPr>
                <w:rFonts w:ascii="Arial Narrow" w:hAnsi="Arial Narrow" w:cs="Times New Roman"/>
                <w:sz w:val="20"/>
                <w:szCs w:val="20"/>
              </w:rPr>
              <w:t xml:space="preserve"> (ФИО/должность/телефон/e-</w:t>
            </w:r>
            <w:proofErr w:type="spellStart"/>
            <w:r w:rsidRPr="001C3527">
              <w:rPr>
                <w:rFonts w:ascii="Arial Narrow" w:hAnsi="Arial Narrow" w:cs="Times New Roman"/>
                <w:sz w:val="20"/>
                <w:szCs w:val="20"/>
              </w:rPr>
              <w:t>mail</w:t>
            </w:r>
            <w:proofErr w:type="spellEnd"/>
            <w:r w:rsidRPr="001C3527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1C3527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4B141E" w:rsidRPr="001C3527" w:rsidRDefault="004B141E" w:rsidP="004B141E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0B1FB8" w:rsidRPr="001C3527" w:rsidRDefault="004B141E" w:rsidP="004B141E">
      <w:pPr>
        <w:pStyle w:val="a3"/>
        <w:numPr>
          <w:ilvl w:val="0"/>
          <w:numId w:val="10"/>
        </w:numPr>
        <w:spacing w:after="0"/>
        <w:ind w:left="-709" w:firstLine="0"/>
        <w:rPr>
          <w:rFonts w:ascii="Arial Narrow" w:eastAsia="Times New Roman" w:hAnsi="Arial Narrow" w:cs="Times New Roman"/>
          <w:b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>Общая информация о действующем бизнесе</w:t>
      </w:r>
    </w:p>
    <w:p w:rsidR="000B1FB8" w:rsidRPr="001C3527" w:rsidRDefault="000B1FB8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9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88"/>
        <w:gridCol w:w="921"/>
        <w:gridCol w:w="570"/>
        <w:gridCol w:w="281"/>
        <w:gridCol w:w="992"/>
        <w:gridCol w:w="284"/>
        <w:gridCol w:w="283"/>
        <w:gridCol w:w="1562"/>
      </w:tblGrid>
      <w:tr w:rsidR="004B141E" w:rsidRPr="001C3527" w:rsidTr="002C5B85">
        <w:trPr>
          <w:trHeight w:val="56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1C3527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4B141E" w:rsidRPr="001C3527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□   ОБЩАЯ            □   УСН 6%           □   УСН 15%</w:t>
            </w:r>
          </w:p>
          <w:p w:rsidR="004B141E" w:rsidRPr="001C3527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□   ЕНВД                □   ЕСХН                □   ПАТЕНТНАЯ</w:t>
            </w:r>
          </w:p>
        </w:tc>
      </w:tr>
      <w:tr w:rsidR="004B141E" w:rsidRPr="001C3527" w:rsidTr="002C5B85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4B141E" w:rsidRPr="001C3527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Виды деятельности </w:t>
            </w:r>
            <w:r w:rsidR="00CB5B3D" w:rsidRPr="001C3527">
              <w:rPr>
                <w:rFonts w:ascii="Arial Narrow" w:eastAsia="Times New Roman" w:hAnsi="Arial Narrow"/>
                <w:sz w:val="20"/>
                <w:szCs w:val="20"/>
              </w:rPr>
              <w:t>организации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B141E" w:rsidRPr="001C3527" w:rsidRDefault="00CB5B3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основной (указать код ОКВЭД)</w:t>
            </w:r>
          </w:p>
          <w:p w:rsidR="002C5B85" w:rsidRPr="001C3527" w:rsidRDefault="002C5B85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1C3527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1C3527" w:rsidTr="002C5B85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6B345D" w:rsidRPr="001C3527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дополнительные (указать код ОКВЭД)</w:t>
            </w:r>
          </w:p>
        </w:tc>
        <w:tc>
          <w:tcPr>
            <w:tcW w:w="638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1C3527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B345D" w:rsidRPr="001C3527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1C3527" w:rsidTr="002C5B85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345D" w:rsidRPr="001C3527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1C3527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1C3527" w:rsidTr="002C5B85">
        <w:trPr>
          <w:trHeight w:val="311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ведения о лицензиях, патентах, разрешениях</w:t>
            </w:r>
          </w:p>
          <w:p w:rsidR="00DC6771" w:rsidRPr="001C3527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□  НЕТ  □  НЕ ТРЕБУЕТСЯ  □  ДА </w:t>
            </w:r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>(если да, то заполните информацию ниже)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</w:tr>
      <w:tr w:rsidR="00DC6771" w:rsidRPr="001C3527" w:rsidTr="002C5B85">
        <w:trPr>
          <w:trHeight w:val="273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hAnsi="Arial Narrow" w:cs="Arial"/>
                <w:sz w:val="16"/>
                <w:szCs w:val="16"/>
              </w:rPr>
              <w:t>Ви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hAnsi="Arial Narrow" w:cs="Arial"/>
                <w:sz w:val="16"/>
                <w:szCs w:val="16"/>
              </w:rPr>
              <w:t>Номер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hAnsi="Arial Narrow" w:cs="Arial"/>
                <w:sz w:val="16"/>
                <w:szCs w:val="16"/>
              </w:rPr>
              <w:t>Дата выдач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1C3527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hAnsi="Arial Narrow" w:cs="Arial"/>
                <w:sz w:val="16"/>
                <w:szCs w:val="16"/>
              </w:rPr>
              <w:t>Срок действия</w:t>
            </w:r>
          </w:p>
        </w:tc>
      </w:tr>
      <w:tr w:rsidR="00AF495A" w:rsidRPr="001C3527" w:rsidTr="002C5B85">
        <w:trPr>
          <w:trHeight w:val="433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F495A" w:rsidRPr="001C3527" w:rsidRDefault="00AF495A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F495A" w:rsidRPr="001C3527" w:rsidRDefault="00AF495A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AF495A" w:rsidRPr="001C3527" w:rsidRDefault="00AF495A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F495A" w:rsidRPr="001C3527" w:rsidRDefault="00AF495A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AF495A" w:rsidRPr="001C3527" w:rsidRDefault="00AF495A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1C3527" w:rsidTr="002C5B85">
        <w:trPr>
          <w:trHeight w:val="567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5C461B" w:rsidRPr="001C3527" w:rsidRDefault="005C461B" w:rsidP="002729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Адрес местонахождения бизнеса</w:t>
            </w:r>
          </w:p>
          <w:p w:rsidR="005C461B" w:rsidRPr="001C3527" w:rsidRDefault="005C461B" w:rsidP="002729C9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i/>
                <w:sz w:val="16"/>
                <w:szCs w:val="16"/>
                <w:lang w:eastAsia="ar-SA"/>
              </w:rPr>
              <w:t>(если адресов несколько – указать все, отметить собственность или в аренде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1C3527" w:rsidRDefault="005C461B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□ собственность </w:t>
            </w: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□  аренда</w:t>
            </w:r>
          </w:p>
        </w:tc>
      </w:tr>
      <w:tr w:rsidR="005C461B" w:rsidRPr="001C3527" w:rsidTr="002C5B85">
        <w:trPr>
          <w:trHeight w:val="567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□ собственность </w:t>
            </w: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□  аренда</w:t>
            </w:r>
          </w:p>
        </w:tc>
      </w:tr>
      <w:tr w:rsidR="005C461B" w:rsidRPr="001C3527" w:rsidTr="002C5B85">
        <w:trPr>
          <w:trHeight w:val="567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□ собственность </w:t>
            </w: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□  аренда</w:t>
            </w:r>
          </w:p>
        </w:tc>
      </w:tr>
      <w:tr w:rsidR="005C461B" w:rsidRPr="001C3527" w:rsidTr="002C5B85">
        <w:trPr>
          <w:trHeight w:val="28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Общее количество наемных сотрудников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1C3527" w:rsidTr="002C5B85">
        <w:trPr>
          <w:trHeight w:val="5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B345D" w:rsidRPr="001C3527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1C3527">
              <w:rPr>
                <w:rFonts w:ascii="Arial Narrow" w:eastAsia="Times New Roman" w:hAnsi="Arial Narrow"/>
                <w:i/>
                <w:sz w:val="18"/>
                <w:szCs w:val="18"/>
              </w:rPr>
              <w:t>в том числ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6B345D" w:rsidRPr="001C3527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</w:rPr>
            </w:pPr>
          </w:p>
        </w:tc>
      </w:tr>
      <w:tr w:rsidR="005C461B" w:rsidRPr="001C3527" w:rsidTr="002C5B85">
        <w:trPr>
          <w:trHeight w:val="28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1C3527">
              <w:rPr>
                <w:rFonts w:ascii="Arial Narrow" w:eastAsia="Times New Roman" w:hAnsi="Arial Narrow"/>
                <w:i/>
                <w:sz w:val="18"/>
                <w:szCs w:val="18"/>
              </w:rPr>
              <w:t>штатных (официально трудоустроенных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1C3527" w:rsidTr="002C5B85">
        <w:trPr>
          <w:trHeight w:val="28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1C3527">
              <w:rPr>
                <w:rFonts w:ascii="Arial Narrow" w:eastAsia="Times New Roman" w:hAnsi="Arial Narrow"/>
                <w:i/>
                <w:sz w:val="18"/>
                <w:szCs w:val="18"/>
              </w:rPr>
              <w:t>внештатных (по договору гражданско-правового характера / субподряда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1C3527" w:rsidTr="002C5B85">
        <w:trPr>
          <w:trHeight w:val="28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61B" w:rsidRPr="001C3527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 w:val="restart"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Основные поставщ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Наименование / 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Вид поставля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1C3527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 w:val="restart"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Основные покупател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Наименование/</w:t>
            </w:r>
            <w:r w:rsidRPr="001C3527">
              <w:rPr>
                <w:rFonts w:ascii="Arial Narrow" w:hAnsi="Arial Narrow"/>
              </w:rPr>
              <w:t xml:space="preserve"> 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41C4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Вид продава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 w:val="restart"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Сведения об открытых расчетных счета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Наименование банка</w:t>
            </w: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1C3527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Номер счета</w:t>
            </w:r>
          </w:p>
        </w:tc>
      </w:tr>
      <w:tr w:rsidR="00886835" w:rsidRPr="001C3527" w:rsidTr="002C5B85"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1C3527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E1F" w:rsidRPr="001C3527" w:rsidRDefault="00A41E1F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1C3527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C5B85" w:rsidRPr="001C3527" w:rsidTr="00163815">
        <w:trPr>
          <w:trHeight w:val="434"/>
        </w:trPr>
        <w:tc>
          <w:tcPr>
            <w:tcW w:w="3544" w:type="dxa"/>
            <w:vMerge/>
            <w:shd w:val="clear" w:color="auto" w:fill="EAEAEA"/>
            <w:vAlign w:val="center"/>
          </w:tcPr>
          <w:p w:rsidR="002C5B85" w:rsidRPr="001C3527" w:rsidRDefault="002C5B8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C5B85" w:rsidRPr="001C3527" w:rsidRDefault="002C5B8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2C5B85" w:rsidRPr="001C3527" w:rsidRDefault="002C5B8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C5B85" w:rsidRPr="001C3527" w:rsidTr="00163815">
        <w:trPr>
          <w:trHeight w:val="414"/>
        </w:trPr>
        <w:tc>
          <w:tcPr>
            <w:tcW w:w="3544" w:type="dxa"/>
            <w:vMerge/>
            <w:shd w:val="clear" w:color="auto" w:fill="EAEAEA"/>
            <w:vAlign w:val="center"/>
          </w:tcPr>
          <w:p w:rsidR="002C5B85" w:rsidRPr="001C3527" w:rsidRDefault="002C5B8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C5B85" w:rsidRPr="001C3527" w:rsidRDefault="002C5B8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2C5B85" w:rsidRPr="001C3527" w:rsidRDefault="002C5B8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F3BF8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vMerge w:val="restart"/>
            <w:shd w:val="clear" w:color="auto" w:fill="EAEAEA"/>
            <w:vAlign w:val="center"/>
          </w:tcPr>
          <w:p w:rsidR="00DF3BF8" w:rsidRPr="001C3527" w:rsidRDefault="00DF3BF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Учредителем/участником каких </w:t>
            </w:r>
            <w:r w:rsidR="00CB5B3D"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юридических лиц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является </w:t>
            </w:r>
            <w:r w:rsidR="00CB5B3D"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Ваша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CB5B3D"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рганизация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1C3527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1C3527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Доля участия, %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1C3527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НН организации</w:t>
            </w:r>
          </w:p>
        </w:tc>
      </w:tr>
      <w:tr w:rsidR="00DF3BF8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vMerge/>
            <w:shd w:val="clear" w:color="auto" w:fill="EAEAEA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1C3527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31950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shd w:val="clear" w:color="auto" w:fill="EAEAEA"/>
            <w:vAlign w:val="center"/>
          </w:tcPr>
          <w:p w:rsidR="00331950" w:rsidRPr="001C3527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ведения о действиях в пользу выгодоприобретателей</w:t>
            </w:r>
            <w:r w:rsidRPr="001C3527">
              <w:rPr>
                <w:rStyle w:val="ab"/>
                <w:rFonts w:ascii="Arial Narrow" w:eastAsia="Times New Roman" w:hAnsi="Arial Narrow"/>
                <w:color w:val="auto"/>
                <w:sz w:val="20"/>
                <w:szCs w:val="20"/>
              </w:rPr>
              <w:footnoteReference w:id="1"/>
            </w:r>
          </w:p>
          <w:p w:rsidR="00331950" w:rsidRPr="001C3527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1C3527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1C3527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331950" w:rsidRPr="001C3527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proofErr w:type="gramStart"/>
            <w:r w:rsidRPr="001C3527">
              <w:rPr>
                <w:rFonts w:ascii="Segoe UI Symbol" w:eastAsia="MS Gothic" w:hAnsi="Segoe UI Symbol" w:cs="Segoe UI Symbol"/>
                <w:caps/>
                <w:color w:val="auto"/>
                <w:sz w:val="16"/>
                <w:szCs w:val="16"/>
              </w:rPr>
              <w:t>☐</w:t>
            </w:r>
            <w:r w:rsidRPr="001C3527">
              <w:rPr>
                <w:rFonts w:ascii="Arial Narrow" w:eastAsia="Times New Roman" w:hAnsi="Arial Narrow" w:cs="Arial"/>
                <w:caps/>
                <w:color w:val="auto"/>
                <w:sz w:val="12"/>
                <w:szCs w:val="12"/>
              </w:rPr>
              <w:t xml:space="preserve">  </w:t>
            </w:r>
            <w:r w:rsidRPr="001C3527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>выгодоприобретателя</w:t>
            </w:r>
            <w:proofErr w:type="gramEnd"/>
            <w:r w:rsidRPr="001C3527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 xml:space="preserve"> (-ей) нет</w:t>
            </w:r>
          </w:p>
          <w:p w:rsidR="00331950" w:rsidRPr="001C3527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</w:pPr>
            <w:proofErr w:type="gramStart"/>
            <w:r w:rsidRPr="001C3527">
              <w:rPr>
                <w:rFonts w:ascii="Segoe UI Symbol" w:eastAsia="MS Gothic" w:hAnsi="Segoe UI Symbol" w:cs="Segoe UI Symbol"/>
                <w:caps/>
                <w:color w:val="auto"/>
                <w:sz w:val="16"/>
                <w:szCs w:val="16"/>
              </w:rPr>
              <w:t>☐</w:t>
            </w:r>
            <w:r w:rsidRPr="001C3527">
              <w:rPr>
                <w:rFonts w:ascii="Arial Narrow" w:eastAsia="Times New Roman" w:hAnsi="Arial Narrow" w:cs="Arial"/>
                <w:caps/>
                <w:color w:val="auto"/>
                <w:sz w:val="12"/>
                <w:szCs w:val="12"/>
              </w:rPr>
              <w:t xml:space="preserve">  </w:t>
            </w:r>
            <w:r w:rsidRPr="001C3527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>выгодоприобретатель</w:t>
            </w:r>
            <w:proofErr w:type="gramEnd"/>
            <w:r w:rsidRPr="001C3527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 xml:space="preserve"> (-и) есть </w:t>
            </w:r>
            <w:r w:rsidRP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>(необходимо заполнить анкету по установленной форме и приложить копии подтверждающих документов)</w:t>
            </w:r>
          </w:p>
          <w:p w:rsidR="00331950" w:rsidRPr="001C3527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BF2741" w:rsidRPr="001C3527" w:rsidTr="002C5B8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544" w:type="dxa"/>
            <w:shd w:val="clear" w:color="auto" w:fill="EAEAEA"/>
            <w:vAlign w:val="center"/>
          </w:tcPr>
          <w:p w:rsidR="00BF2741" w:rsidRPr="001C3527" w:rsidRDefault="00BF2741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ладельц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BF2741" w:rsidRPr="001C3527" w:rsidRDefault="00BF2741" w:rsidP="00BF2741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gramStart"/>
            <w:r w:rsidRPr="001C3527">
              <w:rPr>
                <w:rFonts w:ascii="Segoe UI Symbol" w:eastAsia="MS Gothic" w:hAnsi="Segoe UI Symbol" w:cs="Segoe UI Symbol"/>
                <w:caps/>
                <w:color w:val="auto"/>
                <w:sz w:val="16"/>
                <w:szCs w:val="16"/>
              </w:rPr>
              <w:t>☐</w:t>
            </w:r>
            <w:r w:rsidRPr="001C3527">
              <w:rPr>
                <w:rFonts w:ascii="Arial Narrow" w:eastAsia="Times New Roman" w:hAnsi="Arial Narrow" w:cs="Arial"/>
                <w:caps/>
                <w:color w:val="auto"/>
                <w:sz w:val="12"/>
                <w:szCs w:val="12"/>
              </w:rPr>
              <w:t xml:space="preserve">  </w:t>
            </w:r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сам</w:t>
            </w:r>
            <w:proofErr w:type="gramEnd"/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являюсь </w:t>
            </w:r>
            <w:proofErr w:type="spellStart"/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бенефициарным</w:t>
            </w:r>
            <w:proofErr w:type="spellEnd"/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владельцем</w:t>
            </w:r>
            <w:r w:rsidR="00B64F4C">
              <w:rPr>
                <w:rFonts w:ascii="Arial Narrow" w:eastAsia="Times New Roman" w:hAnsi="Arial Narrow" w:cs="Arial"/>
                <w:color w:val="auto"/>
                <w:sz w:val="20"/>
                <w:szCs w:val="20"/>
                <w:vertAlign w:val="superscript"/>
              </w:rPr>
              <w:t>2</w:t>
            </w:r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1C3527" w:rsidRDefault="00BF2741" w:rsidP="00BF2741">
            <w:pPr>
              <w:tabs>
                <w:tab w:val="num" w:pos="0"/>
                <w:tab w:val="left" w:pos="195"/>
                <w:tab w:val="left" w:pos="360"/>
              </w:tabs>
              <w:spacing w:after="60" w:line="240" w:lineRule="auto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 w:rsidRPr="001C3527">
              <w:rPr>
                <w:rFonts w:ascii="Segoe UI Symbol" w:eastAsia="MS Gothic" w:hAnsi="Segoe UI Symbol" w:cs="Segoe UI Symbol"/>
                <w:caps/>
                <w:color w:val="auto"/>
                <w:sz w:val="16"/>
                <w:szCs w:val="16"/>
              </w:rPr>
              <w:t>☐</w:t>
            </w:r>
            <w:r w:rsidRPr="001C3527">
              <w:rPr>
                <w:rFonts w:ascii="Arial Narrow" w:eastAsia="Times New Roman" w:hAnsi="Arial Narrow" w:cs="Arial"/>
                <w:caps/>
                <w:color w:val="auto"/>
                <w:sz w:val="12"/>
                <w:szCs w:val="12"/>
              </w:rPr>
              <w:t xml:space="preserve"> </w:t>
            </w:r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иной </w:t>
            </w:r>
            <w:proofErr w:type="spellStart"/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бенефициарный</w:t>
            </w:r>
            <w:proofErr w:type="spellEnd"/>
            <w:r w:rsidR="001C3527" w:rsidRPr="001C3527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владелец</w:t>
            </w:r>
            <w:r w:rsidR="001C3527" w:rsidRPr="001C3527"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  <w:t xml:space="preserve"> </w:t>
            </w:r>
          </w:p>
          <w:p w:rsidR="00BF2741" w:rsidRPr="001C3527" w:rsidRDefault="00BF2741" w:rsidP="00BF2741">
            <w:pPr>
              <w:tabs>
                <w:tab w:val="num" w:pos="0"/>
                <w:tab w:val="left" w:pos="195"/>
                <w:tab w:val="left" w:pos="360"/>
              </w:tabs>
              <w:spacing w:after="60" w:line="240" w:lineRule="auto"/>
              <w:jc w:val="both"/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</w:pPr>
            <w:r w:rsidRP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>(</w:t>
            </w:r>
            <w:r w:rsid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 xml:space="preserve">сведения об ином </w:t>
            </w:r>
            <w:proofErr w:type="spellStart"/>
            <w:r w:rsid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>бенефициарном</w:t>
            </w:r>
            <w:proofErr w:type="spellEnd"/>
            <w:r w:rsid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 xml:space="preserve"> владельце прилагаются в отдельной форме</w:t>
            </w:r>
            <w:r w:rsidRPr="001C3527">
              <w:rPr>
                <w:rFonts w:ascii="Arial Narrow" w:eastAsia="Times New Roman" w:hAnsi="Arial Narrow" w:cs="Arial"/>
                <w:color w:val="auto"/>
                <w:sz w:val="14"/>
                <w:szCs w:val="14"/>
              </w:rPr>
              <w:t>)</w:t>
            </w:r>
          </w:p>
          <w:p w:rsidR="00BF2741" w:rsidRPr="001C3527" w:rsidRDefault="00BF2741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 Narrow" w:eastAsia="MS Gothic" w:hAnsi="Arial Narrow" w:cs="Arial"/>
                <w:caps/>
                <w:color w:val="auto"/>
                <w:sz w:val="16"/>
                <w:szCs w:val="16"/>
              </w:rPr>
            </w:pPr>
          </w:p>
        </w:tc>
      </w:tr>
    </w:tbl>
    <w:p w:rsidR="004B141E" w:rsidRPr="001C3527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Pr="001C3527" w:rsidRDefault="00331950" w:rsidP="00331950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>Информация о финансовых обязательствах</w:t>
      </w:r>
    </w:p>
    <w:p w:rsidR="00331950" w:rsidRPr="001C3527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135"/>
        <w:gridCol w:w="142"/>
        <w:gridCol w:w="283"/>
        <w:gridCol w:w="426"/>
        <w:gridCol w:w="950"/>
        <w:gridCol w:w="118"/>
        <w:gridCol w:w="67"/>
        <w:gridCol w:w="140"/>
        <w:gridCol w:w="568"/>
        <w:gridCol w:w="1220"/>
        <w:gridCol w:w="97"/>
        <w:gridCol w:w="1418"/>
        <w:gridCol w:w="383"/>
        <w:gridCol w:w="1277"/>
      </w:tblGrid>
      <w:tr w:rsidR="00212CDF" w:rsidRPr="001C3527" w:rsidTr="00640999">
        <w:trPr>
          <w:trHeight w:val="467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:rsidR="00212CDF" w:rsidRPr="001C3527" w:rsidRDefault="00212CDF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Имеет ли Ваш</w:t>
            </w:r>
            <w:r w:rsidR="00CB5B3D" w:rsidRPr="001C3527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CB5B3D" w:rsidRPr="001C3527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238" w:type="dxa"/>
            <w:gridSpan w:val="10"/>
            <w:shd w:val="clear" w:color="auto" w:fill="auto"/>
            <w:vAlign w:val="center"/>
          </w:tcPr>
          <w:p w:rsidR="003D0C81" w:rsidRPr="001C3527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Pr="001C3527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1C3527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1C3527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то заполните в таблице ниже данные </w:t>
            </w:r>
            <w:r w:rsidRPr="001C3527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1C3527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1C3527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1C3527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1C352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1C3527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за последние 3 года.</w:t>
            </w:r>
          </w:p>
        </w:tc>
      </w:tr>
      <w:tr w:rsidR="00212CDF" w:rsidRPr="001C3527" w:rsidTr="00640999">
        <w:trPr>
          <w:trHeight w:val="418"/>
        </w:trPr>
        <w:tc>
          <w:tcPr>
            <w:tcW w:w="1983" w:type="dxa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1" w:type="dxa"/>
            <w:gridSpan w:val="3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1C3527" w:rsidTr="00640999">
        <w:trPr>
          <w:trHeight w:val="313"/>
        </w:trPr>
        <w:tc>
          <w:tcPr>
            <w:tcW w:w="1983" w:type="dxa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4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. просроченны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567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409"/>
        </w:trPr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212CDF" w:rsidRPr="001C3527" w:rsidRDefault="00212CDF" w:rsidP="006C283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Предпринимает ли Ваш</w:t>
            </w:r>
            <w:r w:rsidR="006C283F" w:rsidRPr="001C3527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 w:rsidRPr="001C3527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 (займов) в других организациях? </w:t>
            </w:r>
          </w:p>
        </w:tc>
        <w:tc>
          <w:tcPr>
            <w:tcW w:w="6947" w:type="dxa"/>
            <w:gridSpan w:val="12"/>
            <w:shd w:val="clear" w:color="auto" w:fill="auto"/>
            <w:vAlign w:val="center"/>
          </w:tcPr>
          <w:p w:rsidR="003D0C81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Pr="001C3527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212CDF" w:rsidRPr="001C3527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212CDF" w:rsidRPr="001C3527" w:rsidTr="00640999">
        <w:trPr>
          <w:trHeight w:val="309"/>
        </w:trPr>
        <w:tc>
          <w:tcPr>
            <w:tcW w:w="3260" w:type="dxa"/>
            <w:gridSpan w:val="3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77" w:type="dxa"/>
            <w:gridSpan w:val="4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212CDF" w:rsidRPr="001C3527" w:rsidTr="00640999">
        <w:trPr>
          <w:trHeight w:val="284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70" w:type="dxa"/>
            <w:gridSpan w:val="8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284"/>
        </w:trPr>
        <w:tc>
          <w:tcPr>
            <w:tcW w:w="32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70" w:type="dxa"/>
            <w:gridSpan w:val="8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D0C81" w:rsidRPr="001C3527" w:rsidTr="00640999">
        <w:trPr>
          <w:trHeight w:val="343"/>
        </w:trPr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3D0C81" w:rsidRPr="001C3527" w:rsidRDefault="003D0C81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>Выступает ли В</w:t>
            </w:r>
            <w:r w:rsidR="006C283F" w:rsidRPr="001C3527">
              <w:rPr>
                <w:rFonts w:ascii="Arial Narrow" w:eastAsia="Times New Roman" w:hAnsi="Arial Narrow"/>
                <w:sz w:val="20"/>
                <w:szCs w:val="20"/>
              </w:rPr>
              <w:t>аша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 w:rsidRPr="001C3527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1C3527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7" w:type="dxa"/>
            <w:gridSpan w:val="12"/>
            <w:shd w:val="clear" w:color="auto" w:fill="auto"/>
            <w:vAlign w:val="center"/>
          </w:tcPr>
          <w:p w:rsidR="003D0C81" w:rsidRPr="001C3527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Pr="001C3527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1C3527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1C3527" w:rsidTr="00640999">
        <w:tc>
          <w:tcPr>
            <w:tcW w:w="1983" w:type="dxa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212CDF" w:rsidRPr="001C3527" w:rsidRDefault="0052361B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ид</w:t>
            </w:r>
            <w:r w:rsidR="00212CDF" w:rsidRPr="001C3527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1C3527" w:rsidRDefault="0052361B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Сумма поручительства/залога</w:t>
            </w:r>
            <w:r w:rsidR="00212CDF" w:rsidRPr="001C3527">
              <w:rPr>
                <w:rFonts w:ascii="Arial Narrow" w:eastAsia="Times New Roman" w:hAnsi="Arial Narrow"/>
                <w:sz w:val="16"/>
                <w:szCs w:val="16"/>
              </w:rPr>
              <w:t>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12CDF" w:rsidRPr="001C3527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C3527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1C3527" w:rsidTr="00640999">
        <w:trPr>
          <w:trHeight w:val="284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284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284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1C3527" w:rsidTr="00640999">
        <w:trPr>
          <w:trHeight w:val="284"/>
        </w:trPr>
        <w:tc>
          <w:tcPr>
            <w:tcW w:w="1983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12CDF" w:rsidRPr="001C3527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40999" w:rsidRPr="00640999" w:rsidTr="00B56E7B">
        <w:trPr>
          <w:trHeight w:val="233"/>
        </w:trPr>
        <w:tc>
          <w:tcPr>
            <w:tcW w:w="5104" w:type="dxa"/>
            <w:gridSpan w:val="8"/>
            <w:shd w:val="clear" w:color="auto" w:fill="EDEDED" w:themeFill="accent3" w:themeFillTint="33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bookmarkStart w:id="0" w:name="_GoBack" w:colFirst="0" w:colLast="0"/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ДА      Сумма__________</w:t>
            </w:r>
            <w:proofErr w:type="spellStart"/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>руб</w:t>
            </w:r>
            <w:proofErr w:type="spellEnd"/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. </w:t>
            </w:r>
          </w:p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НЕТ</w:t>
            </w:r>
          </w:p>
        </w:tc>
      </w:tr>
      <w:tr w:rsidR="00640999" w:rsidRPr="00640999" w:rsidTr="00B56E7B">
        <w:trPr>
          <w:trHeight w:val="397"/>
        </w:trPr>
        <w:tc>
          <w:tcPr>
            <w:tcW w:w="5104" w:type="dxa"/>
            <w:gridSpan w:val="8"/>
            <w:shd w:val="clear" w:color="auto" w:fill="EDEDED" w:themeFill="accent3" w:themeFillTint="33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>Имеются ли в отношении Вас принудительные взыскания долгов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ДА   </w:t>
            </w: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НЕТ</w:t>
            </w:r>
          </w:p>
        </w:tc>
      </w:tr>
      <w:tr w:rsidR="00640999" w:rsidRPr="00640999" w:rsidTr="00B56E7B">
        <w:trPr>
          <w:trHeight w:val="397"/>
        </w:trPr>
        <w:tc>
          <w:tcPr>
            <w:tcW w:w="5104" w:type="dxa"/>
            <w:gridSpan w:val="8"/>
            <w:shd w:val="clear" w:color="auto" w:fill="EDEDED" w:themeFill="accent3" w:themeFillTint="33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>Имеются ли в отношении Вас текущие судебные решения или разбир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ДА   </w:t>
            </w: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НЕТ</w:t>
            </w:r>
          </w:p>
        </w:tc>
      </w:tr>
      <w:tr w:rsidR="00640999" w:rsidRPr="00640999" w:rsidTr="00B56E7B">
        <w:trPr>
          <w:trHeight w:val="397"/>
        </w:trPr>
        <w:tc>
          <w:tcPr>
            <w:tcW w:w="5104" w:type="dxa"/>
            <w:gridSpan w:val="8"/>
            <w:shd w:val="clear" w:color="auto" w:fill="EDEDED" w:themeFill="accent3" w:themeFillTint="33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>Имеются ли алиментные обяз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ДА    Сумма __________руб.</w:t>
            </w:r>
          </w:p>
          <w:p w:rsidR="00640999" w:rsidRPr="00640999" w:rsidRDefault="00640999" w:rsidP="00640999">
            <w:pPr>
              <w:spacing w:after="0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640999">
              <w:sym w:font="Wingdings 2" w:char="F0A3"/>
            </w:r>
            <w:r w:rsidRPr="00640999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НЕТ</w:t>
            </w:r>
          </w:p>
        </w:tc>
      </w:tr>
    </w:tbl>
    <w:bookmarkEnd w:id="0"/>
    <w:p w:rsidR="003D0C81" w:rsidRPr="001C3527" w:rsidRDefault="003D0C81" w:rsidP="003D0C81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 xml:space="preserve">Информация </w:t>
      </w:r>
      <w:r w:rsidR="00F00E54">
        <w:rPr>
          <w:rFonts w:ascii="Arial Narrow" w:eastAsia="Times New Roman" w:hAnsi="Arial Narrow" w:cs="Times New Roman"/>
          <w:b/>
          <w:sz w:val="20"/>
          <w:szCs w:val="20"/>
        </w:rPr>
        <w:t>об имуществе, находящееся в собственности организации</w:t>
      </w:r>
    </w:p>
    <w:p w:rsidR="00311108" w:rsidRPr="001C3527" w:rsidRDefault="00311108">
      <w:pPr>
        <w:spacing w:after="0"/>
        <w:rPr>
          <w:rFonts w:ascii="Arial Narrow" w:eastAsia="Times New Roman" w:hAnsi="Arial Narrow" w:cs="Times New Roman"/>
          <w:i/>
          <w:sz w:val="23"/>
          <w:szCs w:val="23"/>
        </w:rPr>
      </w:pPr>
    </w:p>
    <w:tbl>
      <w:tblPr>
        <w:tblStyle w:val="TableGrid"/>
        <w:tblW w:w="10207" w:type="dxa"/>
        <w:tblInd w:w="-714" w:type="dxa"/>
        <w:tblCellMar>
          <w:top w:w="9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2764"/>
        <w:gridCol w:w="1560"/>
        <w:gridCol w:w="1913"/>
      </w:tblGrid>
      <w:tr w:rsidR="00EB746E" w:rsidRPr="001C3527" w:rsidTr="00FD0E78">
        <w:trPr>
          <w:trHeight w:val="38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B746E" w:rsidRPr="00FD1CA3" w:rsidRDefault="00C370DC" w:rsidP="00484C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Движимое имущество:</w:t>
            </w:r>
          </w:p>
        </w:tc>
      </w:tr>
      <w:tr w:rsidR="00FD1CA3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D1CA3" w:rsidRPr="001C3527" w:rsidRDefault="00FD1CA3" w:rsidP="00E61CC0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рка, модель, год выпу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D1CA3" w:rsidRPr="002571F7" w:rsidRDefault="00FD1CA3">
            <w:pPr>
              <w:rPr>
                <w:rFonts w:ascii="Arial Narrow" w:hAnsi="Arial Narrow"/>
                <w:sz w:val="20"/>
                <w:szCs w:val="20"/>
              </w:rPr>
            </w:pPr>
            <w:r w:rsidRPr="001C352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="00F51DC5" w:rsidRPr="002571F7">
              <w:rPr>
                <w:rFonts w:ascii="Arial Narrow" w:eastAsia="Times New Roman" w:hAnsi="Arial Narrow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D1CA3" w:rsidRPr="001C3527" w:rsidRDefault="00F51D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D1CA3" w:rsidRPr="001C3527" w:rsidRDefault="00F51D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ыночная стоимость (руб.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D1CA3" w:rsidRPr="001C3527" w:rsidRDefault="00F51DC5" w:rsidP="00F51D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личие обременений (да/нет)</w:t>
            </w:r>
          </w:p>
        </w:tc>
      </w:tr>
      <w:tr w:rsidR="002571F7" w:rsidRPr="001C3527" w:rsidTr="00003F8A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1F7" w:rsidRPr="001C3527" w:rsidRDefault="002571F7" w:rsidP="00E61CC0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71F7" w:rsidRPr="001C3527" w:rsidRDefault="002571F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71F7" w:rsidRPr="001C3527" w:rsidRDefault="002571F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71F7" w:rsidRPr="001C3527" w:rsidRDefault="002571F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71F7" w:rsidRPr="001C3527" w:rsidRDefault="002571F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D1CA3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1CA3" w:rsidRPr="001C3527" w:rsidRDefault="00FD1CA3" w:rsidP="00E61CC0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D1CA3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1CA3" w:rsidRPr="001C3527" w:rsidRDefault="00FD1CA3" w:rsidP="00E61CC0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D1CA3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1CA3" w:rsidRPr="001C3527" w:rsidRDefault="00FD1CA3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CA3" w:rsidRPr="001C3527" w:rsidRDefault="00FD1CA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C370DC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70DC" w:rsidRPr="001C3527" w:rsidRDefault="00C370DC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C370DC" w:rsidRPr="001C3527" w:rsidTr="00484C9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70DC" w:rsidRPr="00C370DC" w:rsidRDefault="00C370DC" w:rsidP="00484C9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70DC">
              <w:rPr>
                <w:rFonts w:ascii="Arial Narrow" w:eastAsia="Times New Roman" w:hAnsi="Arial Narrow" w:cs="Times New Roman"/>
                <w:sz w:val="20"/>
                <w:szCs w:val="20"/>
              </w:rPr>
              <w:t>Недвижимое имущество:</w:t>
            </w:r>
          </w:p>
        </w:tc>
      </w:tr>
      <w:tr w:rsidR="00C370DC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370DC" w:rsidRPr="001C3527" w:rsidRDefault="00C370DC" w:rsidP="00C370DC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70DC" w:rsidRPr="00C370DC" w:rsidRDefault="00C370DC" w:rsidP="00C370DC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70DC">
              <w:rPr>
                <w:rFonts w:ascii="Arial Narrow" w:eastAsia="Times New Roman" w:hAnsi="Arial Narrow" w:cs="Times New Roman"/>
                <w:sz w:val="20"/>
                <w:szCs w:val="20"/>
              </w:rPr>
              <w:t>Площадь (</w:t>
            </w:r>
            <w:proofErr w:type="spellStart"/>
            <w:r w:rsidRPr="00C370DC">
              <w:rPr>
                <w:rFonts w:ascii="Arial Narrow" w:eastAsia="Times New Roman" w:hAnsi="Arial Narrow" w:cs="Times New Roman"/>
                <w:sz w:val="20"/>
                <w:szCs w:val="20"/>
              </w:rPr>
              <w:t>кв.м</w:t>
            </w:r>
            <w:proofErr w:type="spellEnd"/>
            <w:r w:rsidRPr="00C370DC">
              <w:rPr>
                <w:rFonts w:ascii="Arial Narrow" w:eastAsia="Times New Roman" w:hAnsi="Arial Narrow" w:cs="Times New Roman"/>
                <w:sz w:val="20"/>
                <w:szCs w:val="20"/>
              </w:rPr>
              <w:t>.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70DC" w:rsidRPr="00C370DC" w:rsidRDefault="00C370DC" w:rsidP="00C370DC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370DC">
              <w:rPr>
                <w:rFonts w:ascii="Arial Narrow" w:eastAsia="Times New Roman" w:hAnsi="Arial Narrow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370DC" w:rsidRPr="001C3527" w:rsidRDefault="00C370DC" w:rsidP="00C370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ыночная стоимость (руб.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370DC" w:rsidRPr="001C3527" w:rsidRDefault="00C370DC" w:rsidP="00C370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личие обременений (да/нет)</w:t>
            </w:r>
          </w:p>
        </w:tc>
      </w:tr>
      <w:tr w:rsidR="00C370DC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70DC" w:rsidRPr="001C3527" w:rsidRDefault="00C370DC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0DC" w:rsidRPr="001C3527" w:rsidRDefault="00C370D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706412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06412" w:rsidRPr="001C3527" w:rsidRDefault="00706412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706412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06412" w:rsidRPr="001C3527" w:rsidRDefault="00706412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706412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06412" w:rsidRPr="001C3527" w:rsidRDefault="00706412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412" w:rsidRPr="001C3527" w:rsidRDefault="0070641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0556FC" w:rsidRPr="001C3527" w:rsidTr="00484C9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556FC" w:rsidRPr="001C3527" w:rsidRDefault="000556FC" w:rsidP="00484C92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0556FC">
              <w:rPr>
                <w:rFonts w:ascii="Arial Narrow" w:hAnsi="Arial Narrow" w:cs="Times New Roman"/>
                <w:sz w:val="20"/>
                <w:szCs w:val="20"/>
              </w:rPr>
              <w:t>Оборудование:</w:t>
            </w:r>
          </w:p>
        </w:tc>
      </w:tr>
      <w:tr w:rsidR="00ED7A6A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D7A6A" w:rsidRPr="000556FC" w:rsidRDefault="00ED7A6A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ид оборудования, год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7A6A" w:rsidRPr="001C3527" w:rsidRDefault="00ED7A6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Рыночная стоимость (руб.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7A6A" w:rsidRPr="001C3527" w:rsidRDefault="00ED7A6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D7A6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Адрес местонахож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7A6A" w:rsidRPr="001C3527" w:rsidRDefault="00ED7A6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D7A6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Наличие обременений (да/нет)</w:t>
            </w:r>
          </w:p>
        </w:tc>
      </w:tr>
      <w:tr w:rsidR="000556FC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56FC" w:rsidRPr="000556FC" w:rsidRDefault="000556FC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0556FC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56FC" w:rsidRPr="000556FC" w:rsidRDefault="000556FC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6FC" w:rsidRPr="001C3527" w:rsidRDefault="000556FC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003F8A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3F8A" w:rsidRPr="000556FC" w:rsidRDefault="00003F8A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003F8A" w:rsidRPr="001C3527" w:rsidTr="00003F8A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3F8A" w:rsidRPr="000556FC" w:rsidRDefault="00003F8A" w:rsidP="0070561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F8A" w:rsidRPr="001C3527" w:rsidRDefault="00003F8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A877A0" w:rsidRPr="004D3C1C" w:rsidRDefault="0069511F" w:rsidP="0069511F">
      <w:pPr>
        <w:pStyle w:val="a3"/>
        <w:numPr>
          <w:ilvl w:val="0"/>
          <w:numId w:val="10"/>
        </w:numPr>
        <w:spacing w:after="43"/>
        <w:rPr>
          <w:rFonts w:ascii="Arial Narrow" w:hAnsi="Arial Narrow"/>
          <w:b/>
          <w:sz w:val="20"/>
          <w:szCs w:val="20"/>
        </w:rPr>
      </w:pPr>
      <w:r w:rsidRPr="004D3C1C">
        <w:rPr>
          <w:rFonts w:ascii="Arial Narrow" w:hAnsi="Arial Narrow"/>
          <w:b/>
          <w:sz w:val="20"/>
          <w:szCs w:val="20"/>
        </w:rPr>
        <w:t>Сведения о контактном лице, ответственным за подготовку документов и предоставление информации на получения микрозайма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938"/>
        <w:gridCol w:w="4150"/>
        <w:gridCol w:w="2939"/>
      </w:tblGrid>
      <w:tr w:rsidR="0069511F" w:rsidTr="0069511F">
        <w:tc>
          <w:tcPr>
            <w:tcW w:w="2938" w:type="dxa"/>
          </w:tcPr>
          <w:p w:rsidR="0069511F" w:rsidRPr="0069511F" w:rsidRDefault="0069511F" w:rsidP="0069511F">
            <w:pPr>
              <w:pStyle w:val="a3"/>
              <w:spacing w:after="43"/>
              <w:ind w:left="-546" w:firstLine="546"/>
              <w:rPr>
                <w:rFonts w:ascii="Arial Narrow" w:hAnsi="Arial Narrow"/>
                <w:sz w:val="20"/>
                <w:szCs w:val="20"/>
              </w:rPr>
            </w:pPr>
            <w:r w:rsidRPr="0069511F">
              <w:rPr>
                <w:rFonts w:ascii="Arial Narrow" w:hAnsi="Arial Narrow"/>
                <w:sz w:val="20"/>
                <w:szCs w:val="20"/>
              </w:rPr>
              <w:t>Должность</w:t>
            </w:r>
          </w:p>
        </w:tc>
        <w:tc>
          <w:tcPr>
            <w:tcW w:w="4150" w:type="dxa"/>
          </w:tcPr>
          <w:p w:rsidR="0069511F" w:rsidRPr="0069511F" w:rsidRDefault="0069511F" w:rsidP="0069511F">
            <w:pPr>
              <w:pStyle w:val="a3"/>
              <w:spacing w:after="4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9511F">
              <w:rPr>
                <w:rFonts w:ascii="Arial Narrow" w:hAnsi="Arial Narrow"/>
                <w:sz w:val="20"/>
                <w:szCs w:val="20"/>
              </w:rPr>
              <w:t>ФИО</w:t>
            </w:r>
          </w:p>
        </w:tc>
        <w:tc>
          <w:tcPr>
            <w:tcW w:w="2939" w:type="dxa"/>
          </w:tcPr>
          <w:p w:rsidR="0069511F" w:rsidRPr="0069511F" w:rsidRDefault="0069511F" w:rsidP="0069511F">
            <w:pPr>
              <w:pStyle w:val="a3"/>
              <w:spacing w:after="4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9511F">
              <w:rPr>
                <w:rFonts w:ascii="Arial Narrow" w:hAnsi="Arial Narrow"/>
                <w:sz w:val="20"/>
                <w:szCs w:val="20"/>
              </w:rPr>
              <w:t>телефон</w:t>
            </w:r>
          </w:p>
        </w:tc>
      </w:tr>
      <w:tr w:rsidR="0069511F" w:rsidTr="0069511F">
        <w:tc>
          <w:tcPr>
            <w:tcW w:w="2938" w:type="dxa"/>
          </w:tcPr>
          <w:p w:rsidR="0069511F" w:rsidRPr="0069511F" w:rsidRDefault="0069511F" w:rsidP="0069511F">
            <w:pPr>
              <w:pStyle w:val="a3"/>
              <w:spacing w:after="43"/>
              <w:ind w:left="-546" w:firstLine="54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0" w:type="dxa"/>
          </w:tcPr>
          <w:p w:rsidR="0069511F" w:rsidRPr="0069511F" w:rsidRDefault="0069511F" w:rsidP="0069511F">
            <w:pPr>
              <w:pStyle w:val="a3"/>
              <w:spacing w:after="43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9" w:type="dxa"/>
          </w:tcPr>
          <w:p w:rsidR="0069511F" w:rsidRPr="0069511F" w:rsidRDefault="0069511F" w:rsidP="0069511F">
            <w:pPr>
              <w:pStyle w:val="a3"/>
              <w:spacing w:after="43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339E9" w:rsidRPr="001C3527" w:rsidRDefault="000339E9" w:rsidP="00FF3793">
      <w:pPr>
        <w:spacing w:after="43"/>
        <w:rPr>
          <w:rFonts w:ascii="Arial Narrow" w:hAnsi="Arial Narrow"/>
          <w:sz w:val="23"/>
          <w:szCs w:val="23"/>
        </w:rPr>
      </w:pPr>
    </w:p>
    <w:p w:rsidR="000339E9" w:rsidRPr="001C3527" w:rsidRDefault="000339E9" w:rsidP="00FF3793">
      <w:pPr>
        <w:spacing w:after="43"/>
        <w:rPr>
          <w:rFonts w:ascii="Arial Narrow" w:hAnsi="Arial Narrow"/>
          <w:sz w:val="23"/>
          <w:szCs w:val="23"/>
        </w:rPr>
      </w:pPr>
    </w:p>
    <w:p w:rsidR="00624F38" w:rsidRPr="001C3527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p w:rsidR="00785634" w:rsidRPr="001C3527" w:rsidRDefault="00785634" w:rsidP="00785634">
      <w:pPr>
        <w:pStyle w:val="a3"/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34" w:rsidRPr="001C3527" w:rsidRDefault="00785634" w:rsidP="00785634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85634" w:rsidRPr="001C3527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b/>
          <w:sz w:val="20"/>
          <w:szCs w:val="20"/>
        </w:rPr>
      </w:pPr>
      <w:r w:rsidRPr="001C3527">
        <w:rPr>
          <w:rFonts w:ascii="Arial Narrow" w:hAnsi="Arial Narrow"/>
          <w:b/>
          <w:sz w:val="20"/>
          <w:szCs w:val="20"/>
        </w:rPr>
        <w:t xml:space="preserve">Источник </w:t>
      </w:r>
      <w:r w:rsidR="00A216DB">
        <w:rPr>
          <w:rFonts w:ascii="Arial Narrow" w:hAnsi="Arial Narrow"/>
          <w:b/>
          <w:sz w:val="20"/>
          <w:szCs w:val="20"/>
        </w:rPr>
        <w:t xml:space="preserve">получения </w:t>
      </w:r>
      <w:r w:rsidRPr="001C3527">
        <w:rPr>
          <w:rFonts w:ascii="Arial Narrow" w:hAnsi="Arial Narrow"/>
          <w:b/>
          <w:sz w:val="20"/>
          <w:szCs w:val="20"/>
        </w:rPr>
        <w:t>информации о Фонде</w:t>
      </w:r>
    </w:p>
    <w:p w:rsidR="00785634" w:rsidRPr="001C3527" w:rsidRDefault="00785634" w:rsidP="00785634">
      <w:pPr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 w:rsidRPr="001C3527"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34" w:rsidRPr="001C3527" w:rsidRDefault="00785634" w:rsidP="00785634">
      <w:pPr>
        <w:pStyle w:val="a3"/>
        <w:spacing w:after="0"/>
        <w:rPr>
          <w:rFonts w:ascii="Arial Narrow" w:hAnsi="Arial Narrow"/>
          <w:b/>
          <w:sz w:val="20"/>
          <w:szCs w:val="20"/>
        </w:rPr>
      </w:pPr>
    </w:p>
    <w:p w:rsidR="00A216DB" w:rsidRPr="00A216DB" w:rsidRDefault="00A216DB" w:rsidP="00A216DB">
      <w:pPr>
        <w:pStyle w:val="a3"/>
        <w:spacing w:after="0"/>
        <w:ind w:left="-709"/>
        <w:rPr>
          <w:rFonts w:ascii="Arial Narrow" w:hAnsi="Arial Narrow"/>
          <w:sz w:val="20"/>
          <w:szCs w:val="20"/>
        </w:rPr>
      </w:pPr>
      <w:r w:rsidRPr="00A216DB">
        <w:rPr>
          <w:rFonts w:ascii="Arial Narrow" w:hAnsi="Arial Narrow"/>
          <w:sz w:val="20"/>
          <w:szCs w:val="20"/>
        </w:rPr>
        <w:t xml:space="preserve">Информация, предоставленная мной в </w:t>
      </w:r>
      <w:proofErr w:type="spellStart"/>
      <w:r w:rsidRPr="00A216DB">
        <w:rPr>
          <w:rFonts w:ascii="Arial Narrow" w:hAnsi="Arial Narrow"/>
          <w:sz w:val="20"/>
          <w:szCs w:val="20"/>
        </w:rPr>
        <w:t>т.ч</w:t>
      </w:r>
      <w:proofErr w:type="spellEnd"/>
      <w:r w:rsidRPr="00A216DB">
        <w:rPr>
          <w:rFonts w:ascii="Arial Narrow" w:hAnsi="Arial Narrow"/>
          <w:sz w:val="20"/>
          <w:szCs w:val="20"/>
        </w:rPr>
        <w:t>. в настоящей Анкете и приложенных документах, является полной, подлинной, точной и достоверной во всех отношениях.</w:t>
      </w:r>
    </w:p>
    <w:p w:rsidR="00A216DB" w:rsidRPr="00A216DB" w:rsidRDefault="00A216DB" w:rsidP="00A216DB">
      <w:pPr>
        <w:pStyle w:val="a3"/>
        <w:spacing w:after="0"/>
        <w:rPr>
          <w:rFonts w:ascii="Arial Narrow" w:hAnsi="Arial Narrow"/>
          <w:sz w:val="20"/>
          <w:szCs w:val="20"/>
        </w:rPr>
      </w:pPr>
    </w:p>
    <w:p w:rsidR="00785634" w:rsidRPr="001C3527" w:rsidRDefault="00785634" w:rsidP="00785634">
      <w:pPr>
        <w:spacing w:after="0"/>
        <w:rPr>
          <w:rFonts w:ascii="Arial Narrow" w:hAnsi="Arial Narrow"/>
          <w:sz w:val="20"/>
          <w:szCs w:val="20"/>
        </w:rPr>
      </w:pPr>
    </w:p>
    <w:p w:rsidR="00785634" w:rsidRPr="001C3527" w:rsidRDefault="00CA2B87" w:rsidP="00785634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1C3527">
        <w:rPr>
          <w:rFonts w:ascii="Arial Narrow" w:hAnsi="Arial Narrow" w:cs="Times New Roman"/>
          <w:i/>
          <w:sz w:val="23"/>
          <w:szCs w:val="23"/>
        </w:rPr>
        <w:t xml:space="preserve"> </w:t>
      </w:r>
      <w:r w:rsidR="00785634" w:rsidRPr="001C3527">
        <w:rPr>
          <w:rFonts w:ascii="Arial Narrow" w:hAnsi="Arial Narrow" w:cs="Times New Roman"/>
          <w:i/>
          <w:color w:val="000000"/>
        </w:rPr>
        <w:t xml:space="preserve">Руководитель </w:t>
      </w:r>
      <w:r w:rsidR="00785634" w:rsidRPr="001C3527">
        <w:rPr>
          <w:rFonts w:ascii="Arial Narrow" w:hAnsi="Arial Narrow" w:cs="Times New Roman"/>
          <w:i/>
          <w:color w:val="000000"/>
        </w:rPr>
        <w:tab/>
      </w:r>
      <w:r w:rsidR="00A216DB" w:rsidRPr="00A216DB">
        <w:rPr>
          <w:rFonts w:ascii="Arial Narrow" w:hAnsi="Arial Narrow" w:cs="Times New Roman"/>
          <w:i/>
          <w:color w:val="000000"/>
        </w:rPr>
        <w:t>_______</w:t>
      </w:r>
      <w:r w:rsidR="00A216DB">
        <w:rPr>
          <w:rFonts w:ascii="Arial Narrow" w:hAnsi="Arial Narrow" w:cs="Times New Roman"/>
          <w:i/>
          <w:color w:val="000000"/>
        </w:rPr>
        <w:t>__________</w:t>
      </w:r>
      <w:r w:rsidR="00A216DB" w:rsidRPr="00A216DB">
        <w:rPr>
          <w:rFonts w:ascii="Arial Narrow" w:hAnsi="Arial Narrow" w:cs="Times New Roman"/>
          <w:i/>
          <w:color w:val="000000"/>
        </w:rPr>
        <w:t>______/__________________________</w:t>
      </w:r>
      <w:r w:rsidR="00A216DB">
        <w:rPr>
          <w:rFonts w:ascii="Arial Narrow" w:hAnsi="Arial Narrow" w:cs="Times New Roman"/>
          <w:i/>
          <w:color w:val="000000"/>
        </w:rPr>
        <w:t>________________</w:t>
      </w:r>
      <w:r w:rsidR="00A216DB" w:rsidRPr="00A216DB">
        <w:rPr>
          <w:rFonts w:ascii="Arial Narrow" w:hAnsi="Arial Narrow" w:cs="Times New Roman"/>
          <w:i/>
          <w:color w:val="000000"/>
        </w:rPr>
        <w:t>_/</w:t>
      </w:r>
    </w:p>
    <w:p w:rsidR="00785634" w:rsidRPr="00A216DB" w:rsidRDefault="00785634" w:rsidP="00785634">
      <w:pPr>
        <w:pStyle w:val="ConsNormal"/>
        <w:keepNext/>
        <w:keepLines/>
        <w:widowControl/>
        <w:jc w:val="both"/>
        <w:rPr>
          <w:rFonts w:ascii="Arial Narrow" w:hAnsi="Arial Narrow" w:cs="Times New Roman"/>
          <w:i/>
          <w:color w:val="000000"/>
        </w:rPr>
      </w:pPr>
      <w:r w:rsidRPr="00A216DB">
        <w:rPr>
          <w:rFonts w:ascii="Arial Narrow" w:hAnsi="Arial Narrow" w:cs="Times New Roman"/>
          <w:i/>
          <w:color w:val="000000"/>
        </w:rPr>
        <w:t xml:space="preserve">                    </w:t>
      </w:r>
      <w:r w:rsidR="00A216DB" w:rsidRPr="00A216DB">
        <w:rPr>
          <w:rFonts w:ascii="Arial Narrow" w:hAnsi="Arial Narrow" w:cs="Times New Roman"/>
          <w:i/>
          <w:color w:val="000000"/>
        </w:rPr>
        <w:t xml:space="preserve">       </w:t>
      </w:r>
      <w:r w:rsidRPr="00A216DB">
        <w:rPr>
          <w:rFonts w:ascii="Arial Narrow" w:hAnsi="Arial Narrow" w:cs="Times New Roman"/>
          <w:i/>
          <w:color w:val="000000"/>
        </w:rPr>
        <w:t xml:space="preserve"> (подпись) </w:t>
      </w:r>
      <w:r w:rsidRPr="00A216DB">
        <w:rPr>
          <w:rFonts w:ascii="Arial Narrow" w:hAnsi="Arial Narrow" w:cs="Times New Roman"/>
          <w:i/>
          <w:color w:val="000000"/>
        </w:rPr>
        <w:tab/>
      </w:r>
      <w:r w:rsidRPr="00A216DB">
        <w:rPr>
          <w:rFonts w:ascii="Arial Narrow" w:hAnsi="Arial Narrow" w:cs="Times New Roman"/>
          <w:i/>
          <w:color w:val="000000"/>
        </w:rPr>
        <w:tab/>
      </w:r>
      <w:r w:rsidRPr="00A216DB">
        <w:rPr>
          <w:rFonts w:ascii="Arial Narrow" w:hAnsi="Arial Narrow" w:cs="Times New Roman"/>
          <w:i/>
          <w:color w:val="000000"/>
        </w:rPr>
        <w:tab/>
        <w:t xml:space="preserve">     </w:t>
      </w:r>
      <w:proofErr w:type="gramStart"/>
      <w:r w:rsidRPr="00A216DB">
        <w:rPr>
          <w:rFonts w:ascii="Arial Narrow" w:hAnsi="Arial Narrow" w:cs="Times New Roman"/>
          <w:i/>
          <w:color w:val="000000"/>
        </w:rPr>
        <w:t xml:space="preserve">   (</w:t>
      </w:r>
      <w:proofErr w:type="gramEnd"/>
      <w:r w:rsidRPr="00A216DB">
        <w:rPr>
          <w:rFonts w:ascii="Arial Narrow" w:hAnsi="Arial Narrow" w:cs="Times New Roman"/>
          <w:i/>
          <w:color w:val="000000"/>
        </w:rPr>
        <w:t>Ф.И.О.)</w:t>
      </w:r>
    </w:p>
    <w:p w:rsidR="00785634" w:rsidRPr="001C3527" w:rsidRDefault="00785634" w:rsidP="00785634">
      <w:pPr>
        <w:pStyle w:val="ConsNormal"/>
        <w:keepNext/>
        <w:keepLines/>
        <w:widowControl/>
        <w:ind w:firstLine="567"/>
        <w:jc w:val="both"/>
        <w:rPr>
          <w:rFonts w:ascii="Arial Narrow" w:hAnsi="Arial Narrow" w:cs="Times New Roman"/>
          <w:i/>
          <w:color w:val="000000"/>
        </w:rPr>
      </w:pPr>
      <w:r w:rsidRPr="001C3527">
        <w:rPr>
          <w:rFonts w:ascii="Arial Narrow" w:hAnsi="Arial Narrow" w:cs="Times New Roman"/>
          <w:i/>
          <w:color w:val="000000"/>
        </w:rPr>
        <w:t xml:space="preserve"> </w:t>
      </w:r>
    </w:p>
    <w:p w:rsidR="00785634" w:rsidRPr="001C3527" w:rsidRDefault="00785634" w:rsidP="00785634">
      <w:pPr>
        <w:pStyle w:val="ConsNormal"/>
        <w:keepNext/>
        <w:keepLines/>
        <w:widowControl/>
        <w:ind w:firstLine="0"/>
        <w:rPr>
          <w:rFonts w:ascii="Arial Narrow" w:hAnsi="Arial Narrow" w:cs="Times New Roman"/>
          <w:i/>
          <w:color w:val="000000"/>
        </w:rPr>
      </w:pPr>
    </w:p>
    <w:p w:rsidR="00785634" w:rsidRPr="001C3527" w:rsidRDefault="00785634" w:rsidP="00785634">
      <w:pPr>
        <w:pStyle w:val="ac"/>
        <w:keepNext/>
        <w:keepLines/>
        <w:ind w:left="2831" w:firstLine="567"/>
        <w:rPr>
          <w:rFonts w:ascii="Arial Narrow" w:hAnsi="Arial Narrow"/>
          <w:color w:val="000000"/>
          <w:sz w:val="20"/>
        </w:rPr>
      </w:pPr>
      <w:r w:rsidRPr="001C3527">
        <w:rPr>
          <w:rFonts w:ascii="Arial Narrow" w:hAnsi="Arial Narrow"/>
          <w:color w:val="000000"/>
          <w:sz w:val="20"/>
        </w:rPr>
        <w:t>М.П.</w:t>
      </w:r>
    </w:p>
    <w:p w:rsidR="00624F38" w:rsidRPr="001C3527" w:rsidRDefault="00624F38">
      <w:pPr>
        <w:spacing w:after="0"/>
        <w:rPr>
          <w:rFonts w:ascii="Arial Narrow" w:hAnsi="Arial Narrow"/>
          <w:sz w:val="23"/>
          <w:szCs w:val="23"/>
        </w:rPr>
      </w:pPr>
    </w:p>
    <w:p w:rsidR="00624F38" w:rsidRPr="001C3527" w:rsidRDefault="00CA2B87">
      <w:pPr>
        <w:spacing w:after="0"/>
        <w:rPr>
          <w:rFonts w:ascii="Arial Narrow" w:hAnsi="Arial Narrow"/>
          <w:sz w:val="23"/>
          <w:szCs w:val="23"/>
        </w:rPr>
      </w:pPr>
      <w:r w:rsidRPr="001C3527">
        <w:rPr>
          <w:rFonts w:ascii="Arial Narrow" w:eastAsia="Times New Roman" w:hAnsi="Arial Narrow" w:cs="Times New Roman"/>
          <w:i/>
          <w:sz w:val="23"/>
          <w:szCs w:val="23"/>
        </w:rPr>
        <w:t xml:space="preserve"> </w:t>
      </w:r>
    </w:p>
    <w:p w:rsidR="00624F38" w:rsidRPr="001C3527" w:rsidRDefault="00624F38">
      <w:pPr>
        <w:spacing w:after="23"/>
        <w:rPr>
          <w:rFonts w:ascii="Arial Narrow" w:hAnsi="Arial Narrow"/>
          <w:sz w:val="23"/>
          <w:szCs w:val="23"/>
        </w:rPr>
      </w:pPr>
    </w:p>
    <w:sectPr w:rsidR="00624F38" w:rsidRPr="001C3527" w:rsidSect="00E52ECA">
      <w:headerReference w:type="default" r:id="rId8"/>
      <w:footerReference w:type="default" r:id="rId9"/>
      <w:headerReference w:type="first" r:id="rId10"/>
      <w:footerReference w:type="first" r:id="rId11"/>
      <w:pgSz w:w="11832" w:h="16838"/>
      <w:pgMar w:top="177" w:right="586" w:bottom="1223" w:left="1701" w:header="14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C6" w:rsidRDefault="002A4BC6" w:rsidP="00EA10C6">
      <w:pPr>
        <w:spacing w:after="0" w:line="240" w:lineRule="auto"/>
      </w:pPr>
      <w:r>
        <w:separator/>
      </w:r>
    </w:p>
  </w:endnote>
  <w:endnote w:type="continuationSeparator" w:id="0">
    <w:p w:rsidR="002A4BC6" w:rsidRDefault="002A4BC6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3288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211693703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640999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640999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33CBE" w:rsidRDefault="00B33C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2823997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1470583652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216DB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A216DB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C6" w:rsidRDefault="002A4BC6" w:rsidP="00EA10C6">
      <w:pPr>
        <w:spacing w:after="0" w:line="240" w:lineRule="auto"/>
      </w:pPr>
      <w:r>
        <w:separator/>
      </w:r>
    </w:p>
  </w:footnote>
  <w:footnote w:type="continuationSeparator" w:id="0">
    <w:p w:rsidR="002A4BC6" w:rsidRDefault="002A4BC6" w:rsidP="00EA10C6">
      <w:pPr>
        <w:spacing w:after="0" w:line="240" w:lineRule="auto"/>
      </w:pPr>
      <w:r>
        <w:continuationSeparator/>
      </w:r>
    </w:p>
  </w:footnote>
  <w:footnote w:id="1">
    <w:p w:rsidR="00331950" w:rsidRDefault="00331950">
      <w:pPr>
        <w:pStyle w:val="a9"/>
        <w:rPr>
          <w:rFonts w:ascii="Arial Narrow" w:hAnsi="Arial Narrow"/>
          <w:i/>
          <w:sz w:val="16"/>
          <w:szCs w:val="16"/>
        </w:rPr>
      </w:pPr>
      <w:r w:rsidRPr="00331950">
        <w:rPr>
          <w:rStyle w:val="ab"/>
          <w:rFonts w:ascii="Arial Narrow" w:hAnsi="Arial Narrow"/>
          <w:i/>
          <w:sz w:val="16"/>
          <w:szCs w:val="16"/>
        </w:rPr>
        <w:footnoteRef/>
      </w:r>
      <w:r w:rsidRPr="00331950">
        <w:rPr>
          <w:rFonts w:ascii="Arial Narrow" w:hAnsi="Arial Narrow"/>
          <w:i/>
          <w:sz w:val="16"/>
          <w:szCs w:val="16"/>
        </w:rPr>
        <w:t xml:space="preserve"> Выгодоприобретатель – лицо, к выгоде которого действует заемщик, в </w:t>
      </w:r>
      <w:proofErr w:type="spellStart"/>
      <w:r w:rsidRPr="00331950">
        <w:rPr>
          <w:rFonts w:ascii="Arial Narrow" w:hAnsi="Arial Narrow"/>
          <w:i/>
          <w:sz w:val="16"/>
          <w:szCs w:val="16"/>
        </w:rPr>
        <w:t>т.ч</w:t>
      </w:r>
      <w:proofErr w:type="spellEnd"/>
      <w:r w:rsidRPr="00331950">
        <w:rPr>
          <w:rFonts w:ascii="Arial Narrow" w:hAnsi="Arial Narrow"/>
          <w:i/>
          <w:sz w:val="16"/>
          <w:szCs w:val="16"/>
        </w:rPr>
        <w:t>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и которое, не являясь непосредственно участником операций, получает выгоду от её проведения).</w:t>
      </w:r>
    </w:p>
    <w:p w:rsidR="00B64F4C" w:rsidRPr="00B64F4C" w:rsidRDefault="00B64F4C">
      <w:pPr>
        <w:pStyle w:val="a9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2 </w:t>
      </w:r>
      <w:proofErr w:type="spellStart"/>
      <w:r w:rsidRPr="00B64F4C">
        <w:rPr>
          <w:rFonts w:ascii="Arial Narrow" w:eastAsia="Times New Roman" w:hAnsi="Arial Narrow" w:cs="Arial"/>
          <w:i/>
          <w:sz w:val="16"/>
          <w:szCs w:val="16"/>
        </w:rPr>
        <w:t>Бенефициарный</w:t>
      </w:r>
      <w:proofErr w:type="spellEnd"/>
      <w:r w:rsidRPr="00B64F4C">
        <w:rPr>
          <w:rFonts w:ascii="Arial Narrow" w:eastAsia="Times New Roman" w:hAnsi="Arial Narrow" w:cs="Arial"/>
          <w:i/>
          <w:sz w:val="16"/>
          <w:szCs w:val="16"/>
        </w:rPr>
        <w:t xml:space="preserve"> владелец - </w:t>
      </w:r>
      <w:r w:rsidRPr="00B64F4C">
        <w:rPr>
          <w:rFonts w:ascii="Arial Narrow" w:eastAsia="Times New Roman" w:hAnsi="Arial Narrow" w:cs="Arial"/>
          <w:bCs/>
          <w:i/>
          <w:sz w:val="16"/>
          <w:szCs w:val="16"/>
        </w:rPr>
        <w:t>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Pr="003615F6" w:rsidRDefault="004B141E" w:rsidP="003615F6">
    <w:pPr>
      <w:pStyle w:val="a5"/>
      <w:rPr>
        <w:rFonts w:ascii="Arial Narrow" w:hAnsi="Arial Narrow"/>
        <w:i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3615F6">
      <w:t xml:space="preserve">                                    </w:t>
    </w:r>
    <w:r w:rsidR="003615F6" w:rsidRPr="003615F6">
      <w:rPr>
        <w:rFonts w:ascii="Arial Narrow" w:hAnsi="Arial Narrow"/>
        <w:i/>
        <w:sz w:val="16"/>
        <w:szCs w:val="16"/>
      </w:rPr>
      <w:t>Анкета Получателя финансовой услуги на получение микрозайма</w:t>
    </w:r>
  </w:p>
  <w:p w:rsidR="003615F6" w:rsidRPr="003615F6" w:rsidRDefault="003615F6" w:rsidP="003615F6">
    <w:pPr>
      <w:pStyle w:val="a5"/>
      <w:jc w:val="right"/>
      <w:rPr>
        <w:rFonts w:ascii="Arial Narrow" w:hAnsi="Arial Narrow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 w:rsidP="00E52ECA">
    <w:pPr>
      <w:pStyle w:val="a5"/>
      <w:ind w:left="-426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38"/>
    <w:rsid w:val="00003F8A"/>
    <w:rsid w:val="00004BD0"/>
    <w:rsid w:val="00012ABB"/>
    <w:rsid w:val="000339E9"/>
    <w:rsid w:val="000556FC"/>
    <w:rsid w:val="000662EC"/>
    <w:rsid w:val="000B1FB8"/>
    <w:rsid w:val="000F3B06"/>
    <w:rsid w:val="00163658"/>
    <w:rsid w:val="00163815"/>
    <w:rsid w:val="00175ECD"/>
    <w:rsid w:val="001775B4"/>
    <w:rsid w:val="001C3527"/>
    <w:rsid w:val="001F7CCA"/>
    <w:rsid w:val="00206AC4"/>
    <w:rsid w:val="00212CDF"/>
    <w:rsid w:val="00255A2D"/>
    <w:rsid w:val="002571F7"/>
    <w:rsid w:val="002729C9"/>
    <w:rsid w:val="002A1DE1"/>
    <w:rsid w:val="002A1FCA"/>
    <w:rsid w:val="002A4BC6"/>
    <w:rsid w:val="002C5B85"/>
    <w:rsid w:val="002E4CAC"/>
    <w:rsid w:val="002E4EF6"/>
    <w:rsid w:val="00311108"/>
    <w:rsid w:val="00315E91"/>
    <w:rsid w:val="0032162F"/>
    <w:rsid w:val="00331950"/>
    <w:rsid w:val="00344A85"/>
    <w:rsid w:val="003615F6"/>
    <w:rsid w:val="0037365A"/>
    <w:rsid w:val="0039597E"/>
    <w:rsid w:val="003C5192"/>
    <w:rsid w:val="003D0C81"/>
    <w:rsid w:val="00402346"/>
    <w:rsid w:val="00403BE8"/>
    <w:rsid w:val="00410A0F"/>
    <w:rsid w:val="004326B2"/>
    <w:rsid w:val="00443286"/>
    <w:rsid w:val="00484C92"/>
    <w:rsid w:val="004B141E"/>
    <w:rsid w:val="004C7330"/>
    <w:rsid w:val="004D3C1C"/>
    <w:rsid w:val="00506519"/>
    <w:rsid w:val="00506C6B"/>
    <w:rsid w:val="00523243"/>
    <w:rsid w:val="0052361B"/>
    <w:rsid w:val="00534ABA"/>
    <w:rsid w:val="00537E00"/>
    <w:rsid w:val="00541C48"/>
    <w:rsid w:val="005C461B"/>
    <w:rsid w:val="005E4612"/>
    <w:rsid w:val="005F3130"/>
    <w:rsid w:val="00624F38"/>
    <w:rsid w:val="00640999"/>
    <w:rsid w:val="0069511F"/>
    <w:rsid w:val="006B345D"/>
    <w:rsid w:val="006C283F"/>
    <w:rsid w:val="006E1EB5"/>
    <w:rsid w:val="006E3A4B"/>
    <w:rsid w:val="006F342D"/>
    <w:rsid w:val="00705613"/>
    <w:rsid w:val="00706412"/>
    <w:rsid w:val="00730049"/>
    <w:rsid w:val="007551C5"/>
    <w:rsid w:val="00756E06"/>
    <w:rsid w:val="00767B1E"/>
    <w:rsid w:val="00785634"/>
    <w:rsid w:val="00790B38"/>
    <w:rsid w:val="007D1D51"/>
    <w:rsid w:val="007F2333"/>
    <w:rsid w:val="007F3CEB"/>
    <w:rsid w:val="00886835"/>
    <w:rsid w:val="008E750A"/>
    <w:rsid w:val="008F4CB3"/>
    <w:rsid w:val="0090373D"/>
    <w:rsid w:val="009224E9"/>
    <w:rsid w:val="00924601"/>
    <w:rsid w:val="009463F0"/>
    <w:rsid w:val="0095215E"/>
    <w:rsid w:val="00972CA7"/>
    <w:rsid w:val="00986033"/>
    <w:rsid w:val="00987E12"/>
    <w:rsid w:val="009A784E"/>
    <w:rsid w:val="009B74C1"/>
    <w:rsid w:val="009D0DF0"/>
    <w:rsid w:val="00A216DB"/>
    <w:rsid w:val="00A41E1F"/>
    <w:rsid w:val="00A877A0"/>
    <w:rsid w:val="00AF495A"/>
    <w:rsid w:val="00B33CBE"/>
    <w:rsid w:val="00B4039B"/>
    <w:rsid w:val="00B410ED"/>
    <w:rsid w:val="00B5718D"/>
    <w:rsid w:val="00B60F40"/>
    <w:rsid w:val="00B64F4C"/>
    <w:rsid w:val="00BD78EB"/>
    <w:rsid w:val="00BF2741"/>
    <w:rsid w:val="00C370DC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76649"/>
    <w:rsid w:val="00DA0B84"/>
    <w:rsid w:val="00DC6771"/>
    <w:rsid w:val="00DC769F"/>
    <w:rsid w:val="00DD710C"/>
    <w:rsid w:val="00DF0418"/>
    <w:rsid w:val="00DF3BF8"/>
    <w:rsid w:val="00E206BB"/>
    <w:rsid w:val="00E348BC"/>
    <w:rsid w:val="00E52200"/>
    <w:rsid w:val="00E52ECA"/>
    <w:rsid w:val="00E54C67"/>
    <w:rsid w:val="00E5683A"/>
    <w:rsid w:val="00E61CC0"/>
    <w:rsid w:val="00E63BBE"/>
    <w:rsid w:val="00E808AB"/>
    <w:rsid w:val="00EA10C6"/>
    <w:rsid w:val="00EA42D4"/>
    <w:rsid w:val="00EA42DF"/>
    <w:rsid w:val="00EA6C64"/>
    <w:rsid w:val="00EB2C73"/>
    <w:rsid w:val="00EB746E"/>
    <w:rsid w:val="00EC1E4D"/>
    <w:rsid w:val="00ED6958"/>
    <w:rsid w:val="00ED7A6A"/>
    <w:rsid w:val="00F00E54"/>
    <w:rsid w:val="00F02A1F"/>
    <w:rsid w:val="00F11CD0"/>
    <w:rsid w:val="00F51DC5"/>
    <w:rsid w:val="00F53E21"/>
    <w:rsid w:val="00F5791D"/>
    <w:rsid w:val="00F63C8D"/>
    <w:rsid w:val="00F70FFF"/>
    <w:rsid w:val="00FA6382"/>
    <w:rsid w:val="00FC0BCB"/>
    <w:rsid w:val="00FD0E78"/>
    <w:rsid w:val="00FD1CA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1C8123"/>
  <w15:docId w15:val="{2F5D9E39-A174-4676-A2E8-6A1635D2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4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8120-2CDF-4E95-B368-5F7E4F06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Пользователь Windows</cp:lastModifiedBy>
  <cp:revision>162</cp:revision>
  <cp:lastPrinted>2019-11-21T00:51:00Z</cp:lastPrinted>
  <dcterms:created xsi:type="dcterms:W3CDTF">2019-09-11T03:39:00Z</dcterms:created>
  <dcterms:modified xsi:type="dcterms:W3CDTF">2019-11-22T03:38:00Z</dcterms:modified>
</cp:coreProperties>
</file>